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368"/>
        <w:gridCol w:w="1080"/>
        <w:gridCol w:w="1170"/>
        <w:gridCol w:w="1350"/>
        <w:gridCol w:w="2250"/>
        <w:gridCol w:w="2358"/>
      </w:tblGrid>
      <w:tr w:rsidR="00E3313C" w:rsidTr="00E3313C">
        <w:tc>
          <w:tcPr>
            <w:tcW w:w="957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3D0F36" w:rsidRDefault="00E3313C" w:rsidP="00E3313C">
            <w:r>
              <w:rPr>
                <w:b/>
              </w:rPr>
              <w:t xml:space="preserve">Table </w:t>
            </w:r>
            <w:r w:rsidR="00787BED">
              <w:rPr>
                <w:b/>
              </w:rPr>
              <w:t>S</w:t>
            </w:r>
            <w:r>
              <w:rPr>
                <w:b/>
              </w:rPr>
              <w:t>1.</w:t>
            </w:r>
            <w:r>
              <w:t xml:space="preserve">  Genetic elements identified from the C. albicans Tn7 insertion library screen</w:t>
            </w:r>
          </w:p>
        </w:tc>
      </w:tr>
      <w:tr w:rsidR="00E3313C" w:rsidTr="00E3313C">
        <w:tc>
          <w:tcPr>
            <w:tcW w:w="13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 w:rsidRPr="001C6F8F">
              <w:rPr>
                <w:b/>
              </w:rPr>
              <w:t>Systematic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 w:rsidRPr="001C6F8F">
              <w:rPr>
                <w:b/>
              </w:rPr>
              <w:t>Standard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 w:rsidRPr="001C6F8F">
              <w:rPr>
                <w:b/>
              </w:rPr>
              <w:t>Tn7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 w:rsidRPr="001C6F8F">
              <w:rPr>
                <w:b/>
              </w:rPr>
              <w:t>Library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 w:rsidRPr="001C6F8F">
              <w:rPr>
                <w:b/>
              </w:rPr>
              <w:t>Predicted/Known</w:t>
            </w:r>
          </w:p>
        </w:tc>
        <w:tc>
          <w:tcPr>
            <w:tcW w:w="23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 w:rsidRPr="001C6F8F">
              <w:rPr>
                <w:b/>
              </w:rPr>
              <w:t>Predicted/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>
              <w:rPr>
                <w:b/>
              </w:rPr>
              <w:t>Biological Function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Pr="001C6F8F" w:rsidRDefault="00E3313C" w:rsidP="00E3313C">
            <w:pPr>
              <w:rPr>
                <w:b/>
              </w:rPr>
            </w:pPr>
            <w:r>
              <w:rPr>
                <w:b/>
              </w:rPr>
              <w:t>Protein Localization</w:t>
            </w:r>
          </w:p>
        </w:tc>
      </w:tr>
      <w:tr w:rsidR="00E3313C" w:rsidTr="00E3313C">
        <w:tc>
          <w:tcPr>
            <w:tcW w:w="136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0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ALK8</w:t>
            </w:r>
          </w:p>
        </w:tc>
        <w:tc>
          <w:tcPr>
            <w:tcW w:w="117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6a9</w:t>
            </w:r>
          </w:p>
        </w:tc>
        <w:tc>
          <w:tcPr>
            <w:tcW w:w="225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3313C" w:rsidRDefault="00E3313C" w:rsidP="00E3313C">
            <w:r>
              <w:t>Endoplasmic Reticulu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RTA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4g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esponse to stres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1a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8c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plas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70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3f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5c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 w:rsidRPr="000C38B8">
              <w:rPr>
                <w:i/>
              </w:rPr>
              <w:t>HAP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9f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NHP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8d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2e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8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BMT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9a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Filamentous growt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9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BDF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7c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hrom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9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GCA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3d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Endoplasmic Reticulu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MAD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5h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cycl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hrom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8d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plas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2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4e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5b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42f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Adhes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FMO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0c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rug respons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6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CAS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4d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Signal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tip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7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2f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PHO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b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PGA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c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NUF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5b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cycl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hrom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1996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CHA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0a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Filamentous growt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8a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0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POM1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5d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0b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g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1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ILS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49c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sol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TOR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8f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Signal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OR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CRZ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4e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Intracellular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41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SMC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61e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4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ZCF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49b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4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GSL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3h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5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MGE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6f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4c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hrom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GSC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6b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9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69g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Autophag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29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GOR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6g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TE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c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cycl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Spindle pole body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08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1e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6f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1a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3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d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lastRenderedPageBreak/>
              <w:t>orf19.3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SUA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45c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1b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Intracellular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7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0c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Endoplasmic Reticulu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8c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Golgi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37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FGR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43h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Filamentous growt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sol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018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16b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la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MRP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43d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la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CTA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5c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crip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6g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plas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0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EC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5b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sol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5c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sol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SPO7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5e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Autophag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1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47h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la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68d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2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TIF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7f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la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2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3g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4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0d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hromati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4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1g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olysi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CDR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5d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101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CCR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3d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PGA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7h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surfac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169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4b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81c7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40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SOF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68e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f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PLC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g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Signal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plas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5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GCV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2d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d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7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0c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8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5h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8h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sol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902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RA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09b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Signal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5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SEN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b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5a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Endoplasmic Reticulu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HPA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88a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488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2d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5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6f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722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8e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sol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7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8g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7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5c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ytoplasm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7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RPS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9h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la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9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0d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968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8g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69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DN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76a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l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6h6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RPS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7a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lat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ibosom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25h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85g1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lastRenderedPageBreak/>
              <w:t>orf19.72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IRR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4h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cycle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4d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SSU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8e11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AXL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69d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olysi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Pr="000C38B8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3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8d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MMS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76a10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D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414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ALS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49b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Adhesio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Cell surfac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4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CRM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49a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Nucleus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5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31a3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GNP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9e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Transport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embrane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5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------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6e4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572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SPT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42h5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Protein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Mitochondria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5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FGR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151a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Filamentous growth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Unknown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19.7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POP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ORF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90c8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processing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E3313C" w:rsidRDefault="00E3313C" w:rsidP="00E3313C">
            <w:r>
              <w:t>RNA binding complex</w:t>
            </w:r>
          </w:p>
        </w:tc>
      </w:tr>
      <w:tr w:rsidR="00E3313C" w:rsidTr="00E3313C">
        <w:tc>
          <w:tcPr>
            <w:tcW w:w="13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Default="00E3313C" w:rsidP="00E3313C">
            <w:r>
              <w:t>orf19.7667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Default="00E3313C" w:rsidP="00E3313C">
            <w:pPr>
              <w:rPr>
                <w:i/>
              </w:rPr>
            </w:pPr>
            <w:r>
              <w:rPr>
                <w:i/>
              </w:rPr>
              <w:t>IAH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Default="00E3313C" w:rsidP="00E3313C">
            <w:r>
              <w:t>5’ of OR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Default="00E3313C" w:rsidP="00E3313C">
            <w:r>
              <w:t>131c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Default="00E3313C" w:rsidP="00E3313C">
            <w:r>
              <w:t>Metabolic processe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3313C" w:rsidRDefault="00E3313C" w:rsidP="00E3313C">
            <w:r>
              <w:t>Cytoplasm</w:t>
            </w:r>
          </w:p>
        </w:tc>
      </w:tr>
    </w:tbl>
    <w:p w:rsidR="00342D3A" w:rsidRDefault="00342D3A">
      <w:r>
        <w:t>*denotes gene was identified in multiple candidates</w:t>
      </w:r>
      <w:r w:rsidR="00E3313C">
        <w:t>. Library number denotes the plate number and well number location of the candidate strain so that, if requested, individual candidates can be located.</w:t>
      </w:r>
    </w:p>
    <w:p w:rsidR="00500FA3" w:rsidRDefault="00500FA3"/>
    <w:p w:rsidR="00E3313C" w:rsidRDefault="00E3313C">
      <w:bookmarkStart w:id="0" w:name="_GoBack"/>
      <w:bookmarkEnd w:id="0"/>
    </w:p>
    <w:p w:rsidR="00E3313C" w:rsidRDefault="00E3313C"/>
    <w:p w:rsidR="00273D94" w:rsidRDefault="00273D94">
      <w:pPr>
        <w:rPr>
          <w:b/>
        </w:rPr>
      </w:pPr>
    </w:p>
    <w:p w:rsidR="00A57D02" w:rsidRDefault="00A57D02">
      <w:pPr>
        <w:rPr>
          <w:b/>
        </w:rPr>
      </w:pPr>
    </w:p>
    <w:p w:rsidR="00A57D02" w:rsidRPr="00A57D02" w:rsidRDefault="00A57D02"/>
    <w:sectPr w:rsidR="00A57D02" w:rsidRPr="00A57D02" w:rsidSect="00356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B66"/>
    <w:multiLevelType w:val="hybridMultilevel"/>
    <w:tmpl w:val="9BB4F50A"/>
    <w:lvl w:ilvl="0" w:tplc="9998CF5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9"/>
    <w:rsid w:val="0009410B"/>
    <w:rsid w:val="000C38B8"/>
    <w:rsid w:val="000F3051"/>
    <w:rsid w:val="001C6F8F"/>
    <w:rsid w:val="001D1128"/>
    <w:rsid w:val="001F2D49"/>
    <w:rsid w:val="0026477B"/>
    <w:rsid w:val="00273D94"/>
    <w:rsid w:val="00342D3A"/>
    <w:rsid w:val="00356278"/>
    <w:rsid w:val="003D0F36"/>
    <w:rsid w:val="004672F1"/>
    <w:rsid w:val="00474172"/>
    <w:rsid w:val="00500FA3"/>
    <w:rsid w:val="00521FA9"/>
    <w:rsid w:val="00530ED1"/>
    <w:rsid w:val="0056346A"/>
    <w:rsid w:val="005B726B"/>
    <w:rsid w:val="005C2818"/>
    <w:rsid w:val="0067730B"/>
    <w:rsid w:val="00787BED"/>
    <w:rsid w:val="009365F0"/>
    <w:rsid w:val="00A03440"/>
    <w:rsid w:val="00A33FF2"/>
    <w:rsid w:val="00A57D02"/>
    <w:rsid w:val="00A60A95"/>
    <w:rsid w:val="00A612F6"/>
    <w:rsid w:val="00AE03F0"/>
    <w:rsid w:val="00AF46FD"/>
    <w:rsid w:val="00C20F06"/>
    <w:rsid w:val="00C83396"/>
    <w:rsid w:val="00C91ADE"/>
    <w:rsid w:val="00CC0F33"/>
    <w:rsid w:val="00D46246"/>
    <w:rsid w:val="00D903E5"/>
    <w:rsid w:val="00E075BC"/>
    <w:rsid w:val="00E3313C"/>
    <w:rsid w:val="00EB5B1C"/>
    <w:rsid w:val="00EB7D3F"/>
    <w:rsid w:val="00ED170A"/>
    <w:rsid w:val="00FB3811"/>
    <w:rsid w:val="00FD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2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42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2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42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2BEF-70A3-448B-B3D8-E3BFBA13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Mike</cp:lastModifiedBy>
  <cp:revision>2</cp:revision>
  <dcterms:created xsi:type="dcterms:W3CDTF">2013-07-16T18:29:00Z</dcterms:created>
  <dcterms:modified xsi:type="dcterms:W3CDTF">2013-07-16T18:29:00Z</dcterms:modified>
</cp:coreProperties>
</file>